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77777777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7777777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3A6BD3BD" w:rsidR="00183FBD" w:rsidRPr="00800757" w:rsidRDefault="00BD1FDC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Trebuchet MS" w:hAnsi="Trebuchet MS"/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3A74389D" wp14:editId="68796C5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048385</wp:posOffset>
                  </wp:positionV>
                  <wp:extent cx="857885" cy="1043940"/>
                  <wp:effectExtent l="0" t="0" r="0" b="3810"/>
                  <wp:wrapSquare wrapText="bothSides"/>
                  <wp:docPr id="123082030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87209" name="Imagen 31118720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6" b="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04394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6DE54B24" w:rsidR="00183FBD" w:rsidRPr="00B1501E" w:rsidRDefault="00BD1FD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31485">
              <w:rPr>
                <w:rFonts w:ascii="Arial Black" w:hAnsi="Arial Black"/>
                <w:b/>
                <w:bCs/>
                <w:sz w:val="18"/>
                <w:szCs w:val="18"/>
              </w:rPr>
              <w:t>MARIA DEL REFUGIO HIGUERA CÁZARE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61D17B28" w:rsidR="00183FBD" w:rsidRPr="00800757" w:rsidRDefault="00BD1FD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31485">
              <w:rPr>
                <w:rFonts w:ascii="Arial Black" w:hAnsi="Arial Black"/>
                <w:sz w:val="18"/>
                <w:szCs w:val="18"/>
              </w:rPr>
              <w:t>LICENCIATURA EN TRABAJO SOCIAL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80373CD" w:rsidR="00183FBD" w:rsidRPr="008C143C" w:rsidRDefault="008C143C" w:rsidP="008C143C">
            <w:pPr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8C143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BLVD. INSURGENTES ENTRE MANUEL ÁVILA CAMACHO Y PLUTARCO ELÍAS CALLES, COL. EJIDAL, GUASAVE, SINALOA, C.P.  81040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0ED8F12C" w:rsidR="00183FBD" w:rsidRPr="00BD1FDC" w:rsidRDefault="00BD1FD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BD1FDC">
              <w:rPr>
                <w:rFonts w:ascii="Arial Black" w:hAnsi="Arial Black"/>
                <w:sz w:val="18"/>
                <w:szCs w:val="18"/>
              </w:rPr>
              <w:t>687 139-39-07</w:t>
            </w:r>
          </w:p>
        </w:tc>
      </w:tr>
    </w:tbl>
    <w:p w14:paraId="578BA514" w14:textId="77777777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11786A6F" w:rsidR="00B854B8" w:rsidRPr="003F48F0" w:rsidRDefault="003F48F0" w:rsidP="003F48F0">
            <w:pPr>
              <w:pStyle w:val="Subttulo"/>
              <w:jc w:val="left"/>
              <w:rPr>
                <w:rFonts w:ascii="Arial Black" w:hAnsi="Arial Black"/>
                <w:sz w:val="18"/>
                <w:szCs w:val="18"/>
              </w:rPr>
            </w:pPr>
            <w:r w:rsidRPr="00131485">
              <w:rPr>
                <w:rFonts w:ascii="Arial Black" w:hAnsi="Arial Black"/>
                <w:sz w:val="18"/>
                <w:szCs w:val="18"/>
              </w:rPr>
              <w:t>DIRECTORA GENERAL DEL CONALEP, GUASAVE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F25116F" w:rsidR="00B854B8" w:rsidRPr="00531184" w:rsidRDefault="003F48F0" w:rsidP="00B854B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131485">
              <w:rPr>
                <w:rFonts w:ascii="Arial Black" w:hAnsi="Arial Black"/>
                <w:sz w:val="18"/>
                <w:szCs w:val="18"/>
              </w:rPr>
              <w:t>COORDINADORA DE DESARROLLO COMUNITARIO DEL DIF, GUASAVE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64E6F53F" w:rsidR="00B854B8" w:rsidRPr="000A5347" w:rsidRDefault="003F48F0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131485">
              <w:rPr>
                <w:rFonts w:ascii="Arial Black" w:hAnsi="Arial Black"/>
                <w:sz w:val="18"/>
                <w:szCs w:val="18"/>
              </w:rPr>
              <w:t>COORDINADORA DEL PROGRAMA DE APOYO DE ORIENTACIÓN A JÓVENES CON ADICCIONES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245494CF" w:rsidR="00B854B8" w:rsidRPr="00531184" w:rsidRDefault="00107295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GUASAVE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294F7BD5" w:rsidR="00B854B8" w:rsidRPr="007B7673" w:rsidRDefault="00107295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107295">
              <w:rPr>
                <w:rFonts w:ascii="Arial Black" w:hAnsi="Arial Black"/>
                <w:sz w:val="18"/>
                <w:szCs w:val="18"/>
              </w:rPr>
              <w:t>EXPRESIDENTA DEL COMITÉ MUNICIPAL DE GUASAVE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2DC99350" w:rsidR="00B854B8" w:rsidRPr="00107295" w:rsidRDefault="00107295" w:rsidP="00107295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  <w:r w:rsidRPr="00107295">
              <w:rPr>
                <w:rFonts w:ascii="Arial Black" w:hAnsi="Arial Black"/>
                <w:sz w:val="18"/>
                <w:szCs w:val="18"/>
              </w:rPr>
              <w:t>DIRIGENTE ONMPRI GUASAVE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1E6EB374" w:rsidR="00B854B8" w:rsidRPr="00531184" w:rsidRDefault="00107295" w:rsidP="00107295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131485">
              <w:rPr>
                <w:rFonts w:ascii="Arial Black" w:hAnsi="Arial Black"/>
                <w:sz w:val="18"/>
                <w:szCs w:val="18"/>
              </w:rPr>
              <w:t>EX REGIDORA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3BC54F1E" w:rsidR="00076527" w:rsidRPr="002A3BE0" w:rsidRDefault="003F48F0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1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mariadelrefugio.higuera?locale=es_LA</w:t>
              </w:r>
              <w:r w:rsidRPr="001C22FD">
                <w:rPr>
                  <w:rStyle w:val="Hipervnculo"/>
                  <w:rFonts w:ascii="Arial Black" w:hAnsi="Arial Black"/>
                  <w:noProof/>
                  <w:sz w:val="18"/>
                  <w:szCs w:val="18"/>
                  <w:lang w:eastAsia="es-MX"/>
                </w:rPr>
                <w:t xml:space="preserve"> 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3D93C40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30DAFBD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  <w:r w:rsidR="003F48F0" w:rsidRPr="003F48F0">
              <w:rPr>
                <w:rFonts w:ascii="Arial Black" w:hAnsi="Arial Black" w:cs="Arial"/>
                <w:sz w:val="18"/>
                <w:szCs w:val="18"/>
              </w:rPr>
              <w:t>cukishiguera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0F1BA31B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5"/>
      <w:headerReference w:type="first" r:id="rId16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84E4" w14:textId="77777777" w:rsidR="0042503D" w:rsidRDefault="0042503D" w:rsidP="00615B05">
      <w:r>
        <w:separator/>
      </w:r>
    </w:p>
  </w:endnote>
  <w:endnote w:type="continuationSeparator" w:id="0">
    <w:p w14:paraId="04AED043" w14:textId="77777777" w:rsidR="0042503D" w:rsidRDefault="0042503D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CDB1" w14:textId="77777777" w:rsidR="0042503D" w:rsidRDefault="0042503D" w:rsidP="00615B05">
      <w:r>
        <w:separator/>
      </w:r>
    </w:p>
  </w:footnote>
  <w:footnote w:type="continuationSeparator" w:id="0">
    <w:p w14:paraId="38D561ED" w14:textId="77777777" w:rsidR="0042503D" w:rsidRDefault="0042503D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6BA"/>
    <w:rsid w:val="00107295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03D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61D26"/>
    <w:rsid w:val="00B67BF9"/>
    <w:rsid w:val="00B70C55"/>
    <w:rsid w:val="00B72679"/>
    <w:rsid w:val="00B767A7"/>
    <w:rsid w:val="00B854B8"/>
    <w:rsid w:val="00B91BDD"/>
    <w:rsid w:val="00B95142"/>
    <w:rsid w:val="00B96E51"/>
    <w:rsid w:val="00BA1800"/>
    <w:rsid w:val="00BA3C45"/>
    <w:rsid w:val="00BA5236"/>
    <w:rsid w:val="00BB360A"/>
    <w:rsid w:val="00BC6CFD"/>
    <w:rsid w:val="00BD1B7C"/>
    <w:rsid w:val="00BD1FD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iadelrefugio.higuera?locale=es_LA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7:38:00Z</dcterms:created>
  <dcterms:modified xsi:type="dcterms:W3CDTF">2026-04-16T17:38:00Z</dcterms:modified>
</cp:coreProperties>
</file>